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0A" w:rsidRPr="00A3600A" w:rsidRDefault="00A3600A" w:rsidP="00A3600A">
      <w:pPr>
        <w:jc w:val="center"/>
        <w:rPr>
          <w:rFonts w:ascii="HG丸ｺﾞｼｯｸM-PRO" w:eastAsia="HG丸ｺﾞｼｯｸM-PRO" w:hAnsi="HG丸ｺﾞｼｯｸM-PRO"/>
          <w:sz w:val="44"/>
        </w:rPr>
      </w:pPr>
      <w:bookmarkStart w:id="0" w:name="_GoBack"/>
      <w:bookmarkEnd w:id="0"/>
      <w:r w:rsidRPr="00A3600A">
        <w:rPr>
          <w:rFonts w:ascii="HG丸ｺﾞｼｯｸM-PRO" w:eastAsia="HG丸ｺﾞｼｯｸM-PRO" w:hAnsi="HG丸ｺﾞｼｯｸM-PRO" w:hint="eastAsia"/>
          <w:sz w:val="44"/>
        </w:rPr>
        <w:t>教科書を活用したインターネット学習</w:t>
      </w:r>
    </w:p>
    <w:p w:rsidR="00A3600A" w:rsidRPr="00A3600A" w:rsidRDefault="00A3600A" w:rsidP="00A3600A">
      <w:pPr>
        <w:jc w:val="right"/>
        <w:rPr>
          <w:rFonts w:ascii="HG丸ｺﾞｼｯｸM-PRO" w:eastAsia="HG丸ｺﾞｼｯｸM-PRO" w:hAnsi="HG丸ｺﾞｼｯｸM-PRO"/>
          <w:w w:val="80"/>
          <w:sz w:val="32"/>
        </w:rPr>
      </w:pPr>
      <w:r w:rsidRPr="00A3600A">
        <w:rPr>
          <w:rFonts w:ascii="HG丸ｺﾞｼｯｸM-PRO" w:eastAsia="HG丸ｺﾞｼｯｸM-PRO" w:hAnsi="HG丸ｺﾞｼｯｸM-PRO" w:hint="eastAsia"/>
          <w:w w:val="80"/>
          <w:sz w:val="32"/>
        </w:rPr>
        <w:t>～教科書に書いてあるＱＲコードを使って、家庭学習を充実させよう～</w:t>
      </w:r>
    </w:p>
    <w:p w:rsidR="00B95319" w:rsidRDefault="00B95319">
      <w:pPr>
        <w:rPr>
          <w:rFonts w:ascii="HG丸ｺﾞｼｯｸM-PRO" w:eastAsia="HG丸ｺﾞｼｯｸM-PRO" w:hAnsi="HG丸ｺﾞｼｯｸM-PRO"/>
        </w:rPr>
      </w:pPr>
    </w:p>
    <w:p w:rsidR="00B95319" w:rsidRPr="00B95319" w:rsidRDefault="00D02D8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６</w:t>
      </w:r>
      <w:r w:rsidR="00B95319" w:rsidRPr="00B95319">
        <w:rPr>
          <w:rFonts w:ascii="HG丸ｺﾞｼｯｸM-PRO" w:eastAsia="HG丸ｺﾞｼｯｸM-PRO" w:hAnsi="HG丸ｺﾞｼｯｸM-PRO" w:hint="eastAsia"/>
          <w:sz w:val="32"/>
        </w:rPr>
        <w:t>年生版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738"/>
        <w:gridCol w:w="940"/>
        <w:gridCol w:w="3650"/>
      </w:tblGrid>
      <w:tr w:rsidR="00D02D89" w:rsidTr="00871C86">
        <w:trPr>
          <w:trHeight w:val="1634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373ABE5" wp14:editId="17963FFE">
                  <wp:extent cx="403225" cy="403225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国語）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Pr="00260E8B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8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m-manabi.jp/20/qr/k6/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画</w:t>
            </w:r>
          </w:p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作</w:t>
            </w:r>
          </w:p>
          <w:p w:rsidR="001B218E" w:rsidRPr="00960547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7A21B7E8" wp14:editId="7A9927CE">
                  <wp:extent cx="459740" cy="45974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５・６年図画工作上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47" w:rsidRP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098F2A9" wp14:editId="66A21BBA">
                  <wp:extent cx="459740" cy="45974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（５・６年図画工作下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</w:t>
            </w:r>
          </w:p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1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www.nichibun-g.co.jp/2020dc/zu/56jo</w:t>
              </w:r>
            </w:hyperlink>
          </w:p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</w:t>
            </w:r>
          </w:p>
          <w:p w:rsidR="00D02D89" w:rsidRPr="000F0D91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2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www.nichibun-g.co.jp/2020dc/zu/56ge</w:t>
              </w:r>
            </w:hyperlink>
          </w:p>
        </w:tc>
      </w:tr>
      <w:tr w:rsidR="00960547" w:rsidTr="00871C86">
        <w:trPr>
          <w:trHeight w:val="1391"/>
        </w:trPr>
        <w:tc>
          <w:tcPr>
            <w:tcW w:w="851" w:type="dxa"/>
          </w:tcPr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写</w:t>
            </w:r>
          </w:p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22CF7EA" wp14:editId="722FC95C">
                  <wp:extent cx="403225" cy="4032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書写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960547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4" w:history="1">
              <w:r w:rsidR="00960547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m-manabi.jp/20/qr/s6/</w:t>
              </w:r>
            </w:hyperlink>
          </w:p>
        </w:tc>
        <w:tc>
          <w:tcPr>
            <w:tcW w:w="940" w:type="dxa"/>
          </w:tcPr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</w:t>
            </w:r>
          </w:p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960547" w:rsidRDefault="00A94794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>
                  <wp:extent cx="459740" cy="4597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家庭）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960547" w:rsidRDefault="00BE25AB" w:rsidP="00E06BA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6" w:history="1">
              <w:r w:rsidR="00960547" w:rsidRPr="00A00292">
                <w:rPr>
                  <w:rStyle w:val="a8"/>
                  <w:rFonts w:ascii="HG丸ｺﾞｼｯｸM-PRO" w:eastAsia="HG丸ｺﾞｼｯｸM-PRO" w:hAnsi="HG丸ｺﾞｼｯｸM-PRO" w:hint="eastAsia"/>
                </w:rPr>
                <w:t>http://krdkrk.jp/s/h32/h5/index.html</w:t>
              </w:r>
            </w:hyperlink>
          </w:p>
        </w:tc>
      </w:tr>
      <w:tr w:rsidR="00D02D89" w:rsidTr="00871C86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</w:t>
            </w:r>
          </w:p>
          <w:p w:rsidR="001B218E" w:rsidRPr="00960547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2A229957" wp14:editId="0C61796C">
                  <wp:extent cx="403225" cy="4032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社会上）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47" w:rsidRP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27BDD68" wp14:editId="34E9A8F6">
                  <wp:extent cx="403225" cy="40322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社会下）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政治・国際</w:t>
            </w:r>
          </w:p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9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s6a</w:t>
              </w:r>
            </w:hyperlink>
          </w:p>
          <w:p w:rsidR="00D02D89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歴史</w:t>
            </w:r>
          </w:p>
          <w:p w:rsidR="00D02D89" w:rsidRPr="00260E8B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0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s6b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303B877" wp14:editId="40C87191">
                  <wp:extent cx="459740" cy="45974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保健５・６年）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2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h56</w:t>
              </w:r>
            </w:hyperlink>
          </w:p>
        </w:tc>
      </w:tr>
      <w:tr w:rsidR="00D02D89" w:rsidTr="00871C86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C9F9265" wp14:editId="30BFDAD9">
                  <wp:extent cx="403225" cy="40322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算数）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4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www.dainippon-tosho.co.jp/web/sansu/index6.html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国語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B3B8C7A" wp14:editId="4688EF66">
                  <wp:extent cx="459740" cy="45974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外国語）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6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e6/dl/</w:t>
              </w:r>
            </w:hyperlink>
          </w:p>
        </w:tc>
      </w:tr>
      <w:tr w:rsidR="00D02D89" w:rsidTr="00871C86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理科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FDB699" wp14:editId="2F52E3B3">
                  <wp:extent cx="403225" cy="40322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理科）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8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r6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図帳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9F614E2" wp14:editId="108BE730">
                  <wp:extent cx="459740" cy="45974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地図帳）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30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ict.teikokushoin.co.jp/02esmap_link/miwatasu_top.html</w:t>
              </w:r>
            </w:hyperlink>
          </w:p>
        </w:tc>
      </w:tr>
      <w:tr w:rsidR="00D02D89" w:rsidTr="00AE5212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EBE8FE" wp14:editId="045631AB">
                  <wp:extent cx="403225" cy="40322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音楽）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BE25AB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32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extbook.kyogei.co.jp/es/index5.html</w:t>
              </w:r>
            </w:hyperlink>
          </w:p>
        </w:tc>
        <w:tc>
          <w:tcPr>
            <w:tcW w:w="940" w:type="dxa"/>
            <w:tcBorders>
              <w:bottom w:val="nil"/>
              <w:right w:val="nil"/>
            </w:tcBorders>
          </w:tcPr>
          <w:p w:rsidR="00D02D89" w:rsidRPr="00AE5212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left w:val="nil"/>
              <w:bottom w:val="nil"/>
              <w:right w:val="nil"/>
            </w:tcBorders>
            <w:vAlign w:val="center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02D89" w:rsidRDefault="00D02D89" w:rsidP="00D02D89">
      <w:pPr>
        <w:rPr>
          <w:rFonts w:ascii="HG丸ｺﾞｼｯｸM-PRO" w:eastAsia="HG丸ｺﾞｼｯｸM-PRO" w:hAnsi="HG丸ｺﾞｼｯｸM-PRO"/>
        </w:rPr>
      </w:pPr>
    </w:p>
    <w:p w:rsidR="00EA1552" w:rsidRPr="00D02D89" w:rsidRDefault="00EA1552">
      <w:pPr>
        <w:rPr>
          <w:rFonts w:ascii="HG丸ｺﾞｼｯｸM-PRO" w:eastAsia="HG丸ｺﾞｼｯｸM-PRO" w:hAnsi="HG丸ｺﾞｼｯｸM-PRO"/>
        </w:rPr>
      </w:pPr>
    </w:p>
    <w:p w:rsidR="00EA1552" w:rsidRDefault="00EA1552">
      <w:pPr>
        <w:rPr>
          <w:rFonts w:ascii="HG丸ｺﾞｼｯｸM-PRO" w:eastAsia="HG丸ｺﾞｼｯｸM-PRO" w:hAnsi="HG丸ｺﾞｼｯｸM-PRO"/>
        </w:rPr>
      </w:pPr>
    </w:p>
    <w:p w:rsidR="00EA1552" w:rsidRPr="00EA1552" w:rsidRDefault="00EA1552" w:rsidP="00EA1552">
      <w:pPr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多治見市教育研究所</w:t>
      </w:r>
    </w:p>
    <w:p w:rsidR="00A3600A" w:rsidRDefault="00A3600A">
      <w:pPr>
        <w:sectPr w:rsidR="00A3600A" w:rsidSect="00D02D89">
          <w:footerReference w:type="default" r:id="rId33"/>
          <w:pgSz w:w="11906" w:h="16838"/>
          <w:pgMar w:top="1418" w:right="1134" w:bottom="1134" w:left="1134" w:header="851" w:footer="567" w:gutter="0"/>
          <w:cols w:space="425"/>
          <w:docGrid w:type="lines" w:linePitch="360"/>
        </w:sectPr>
      </w:pPr>
    </w:p>
    <w:p w:rsidR="00D02D89" w:rsidRDefault="00D02D89" w:rsidP="00D02D89">
      <w:pPr>
        <w:rPr>
          <w:rFonts w:ascii="HG丸ｺﾞｼｯｸM-PRO" w:eastAsia="HG丸ｺﾞｼｯｸM-PRO" w:hAnsi="HG丸ｺﾞｼｯｸM-PRO"/>
          <w:sz w:val="24"/>
        </w:rPr>
      </w:pPr>
      <w:r w:rsidRPr="00BC0CCF">
        <w:rPr>
          <w:rFonts w:ascii="HG丸ｺﾞｼｯｸM-PRO" w:eastAsia="HG丸ｺﾞｼｯｸM-PRO" w:hAnsi="HG丸ｺﾞｼｯｸM-PRO" w:hint="eastAsia"/>
          <w:sz w:val="24"/>
        </w:rPr>
        <w:lastRenderedPageBreak/>
        <w:t>６年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国語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帰り道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作者　森絵都さん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46BC8">
              <w:rPr>
                <w:rFonts w:eastAsiaTheme="majorEastAsia"/>
                <w:sz w:val="20"/>
                <w:szCs w:val="20"/>
              </w:rPr>
              <w:t>（インタビュー</w:t>
            </w:r>
            <w:r w:rsidRPr="00346BC8">
              <w:rPr>
                <w:rFonts w:eastAsiaTheme="majorEastAsia"/>
                <w:sz w:val="20"/>
                <w:szCs w:val="20"/>
              </w:rPr>
              <w:t>and</w:t>
            </w:r>
            <w:r w:rsidRPr="00346BC8">
              <w:rPr>
                <w:rFonts w:eastAsiaTheme="major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天地の文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天地の文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46BC8">
              <w:rPr>
                <w:rFonts w:eastAsiaTheme="majorEastAsia"/>
                <w:sz w:val="20"/>
                <w:szCs w:val="20"/>
              </w:rPr>
              <w:t>（音読</w:t>
            </w:r>
            <w:r w:rsidRPr="00346BC8">
              <w:rPr>
                <w:rFonts w:eastAsiaTheme="majorEastAsia"/>
                <w:sz w:val="20"/>
                <w:szCs w:val="20"/>
              </w:rPr>
              <w:t>and</w:t>
            </w:r>
            <w:r w:rsidRPr="00346BC8">
              <w:rPr>
                <w:rFonts w:eastAsiaTheme="major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福沢諭吉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BC8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森へ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ハクトウワシ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ザトウグジラ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ツンドラ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アカリス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トウヒ</w:t>
            </w:r>
            <w:r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やまなし【資料】イートハーヴの夢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宮沢賢治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346BC8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小川未明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700" w:firstLine="1116"/>
              <w:jc w:val="left"/>
              <w:rPr>
                <w:rFonts w:eastAsiaTheme="majorEastAsia"/>
                <w:w w:val="80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国際子ども図書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の該当ページ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坪田譲治を訪ねて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700" w:firstLine="1116"/>
              <w:jc w:val="left"/>
              <w:rPr>
                <w:rFonts w:eastAsiaTheme="majorEastAsia"/>
                <w:w w:val="80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岡山市中央図書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の該当ページ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まほろば・童話の里　浜田広介記念館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450" w:firstLine="717"/>
              <w:jc w:val="left"/>
              <w:rPr>
                <w:rFonts w:eastAsiaTheme="majorEastAsia"/>
                <w:w w:val="80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まほろば・童話の里　浜田広介記念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坪井栄　二十四の瞳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700" w:firstLine="1116"/>
              <w:jc w:val="left"/>
              <w:rPr>
                <w:rFonts w:eastAsiaTheme="majorEastAsia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国際子ども図書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の該当ページ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古典芸能の世界－演じて伝える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さまざまな古典芸能</w:t>
            </w:r>
          </w:p>
          <w:p w:rsidR="00D02D89" w:rsidRPr="00633448" w:rsidRDefault="00D02D89" w:rsidP="00871C86">
            <w:pPr>
              <w:snapToGrid w:val="0"/>
              <w:spacing w:line="200" w:lineRule="exact"/>
              <w:ind w:firstLineChars="600" w:firstLine="1200"/>
              <w:rPr>
                <w:w w:val="90"/>
                <w:sz w:val="20"/>
                <w:szCs w:val="20"/>
              </w:rPr>
            </w:pPr>
            <w:r w:rsidRPr="00346BC8">
              <w:rPr>
                <w:rFonts w:eastAsiaTheme="majorEastAsia"/>
                <w:sz w:val="20"/>
                <w:szCs w:val="20"/>
              </w:rPr>
              <w:t>（日本芸術文化振興会</w:t>
            </w:r>
            <w:r w:rsidRPr="00346BC8">
              <w:rPr>
                <w:rFonts w:eastAsiaTheme="majorEastAsia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sz w:val="20"/>
                <w:szCs w:val="20"/>
              </w:rPr>
              <w:t>にリンク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書写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書写体そう</w:t>
            </w: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用具の準備・かたづけ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用具の準備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用具のかたづけ</w:t>
            </w:r>
            <w:r>
              <w:rPr>
                <w:rFonts w:hint="eastAsia"/>
                <w:sz w:val="20"/>
                <w:szCs w:val="20"/>
              </w:rPr>
              <w:t xml:space="preserve">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書くときのし勢（こう筆／毛筆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書くときのし勢（こう筆）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書くときのし勢（毛筆）</w:t>
            </w:r>
            <w:r>
              <w:rPr>
                <w:rFonts w:hint="eastAsia"/>
                <w:sz w:val="20"/>
                <w:szCs w:val="20"/>
              </w:rPr>
              <w:t xml:space="preserve">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えんぴつ・筆の持ち方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えんぴつの持ち方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筆の持ち方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手・うでの動かし方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手の動かし方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300" w:firstLine="6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→たての線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300" w:firstLine="6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→横の線</w:t>
            </w: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rFonts w:eastAsiaTheme="majorEastAsia"/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うでの使い方</w:t>
            </w:r>
            <w:r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筆使いを確かめよう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点画のつながりと読みやすさ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筆順と点画のつながり</w:t>
            </w: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用紙に合った文字の大きさと配列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部分の組み立て方（三つの部分１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部分の組み立て方（三つの部分２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基本点画</w:t>
            </w: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アルファベットの書き方</w:t>
            </w: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学習に役立つ資料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漢字のヒミツをさがしに行こう</w:t>
            </w:r>
          </w:p>
          <w:p w:rsidR="00D02D89" w:rsidRDefault="00D02D89" w:rsidP="00871C86">
            <w:pPr>
              <w:snapToGrid w:val="0"/>
              <w:spacing w:line="184" w:lineRule="exact"/>
              <w:ind w:firstLineChars="1000" w:firstLine="2000"/>
              <w:rPr>
                <w:rFonts w:ascii="HG丸ｺﾞｼｯｸM-PRO" w:eastAsia="HG丸ｺﾞｼｯｸM-PRO" w:hAnsi="HG丸ｺﾞｼｯｸM-PRO"/>
                <w:sz w:val="24"/>
              </w:rPr>
            </w:pPr>
            <w:r w:rsidRPr="00742B45">
              <w:rPr>
                <w:rFonts w:eastAsiaTheme="majorEastAsia"/>
                <w:sz w:val="20"/>
                <w:szCs w:val="20"/>
              </w:rPr>
              <w:t>（書道博物館</w:t>
            </w:r>
            <w:r w:rsidRPr="00742B45">
              <w:rPr>
                <w:rFonts w:eastAsiaTheme="majorEastAsia"/>
                <w:sz w:val="20"/>
                <w:szCs w:val="20"/>
              </w:rPr>
              <w:t>HP</w:t>
            </w:r>
            <w:r w:rsidRPr="00742B45">
              <w:rPr>
                <w:rFonts w:eastAsiaTheme="majorEastAsia"/>
                <w:sz w:val="20"/>
                <w:szCs w:val="20"/>
              </w:rPr>
              <w:t>にリンク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社会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742B45" w:rsidRDefault="00D02D89" w:rsidP="00871C86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2B45">
              <w:rPr>
                <w:rFonts w:asciiTheme="majorEastAsia" w:eastAsiaTheme="majorEastAsia" w:hAnsiTheme="majorEastAsia" w:hint="eastAsia"/>
                <w:sz w:val="20"/>
                <w:szCs w:val="20"/>
              </w:rPr>
              <w:t>政治・国際編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ビンゴ！都道府県かるた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F977FB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都道府県いくついえるかな？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六つの大陸・三つの海洋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</w:t>
            </w:r>
            <w:r w:rsidRPr="00DF076D">
              <w:rPr>
                <w:rFonts w:hint="eastAsia"/>
                <w:w w:val="90"/>
                <w:sz w:val="20"/>
                <w:szCs w:val="20"/>
              </w:rPr>
              <w:t>学習の進め方をたしかめよう</w:t>
            </w: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11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習を深めよう　日本国憲法（教</w:t>
            </w:r>
            <w:r>
              <w:rPr>
                <w:rFonts w:hint="eastAsia"/>
                <w:sz w:val="20"/>
                <w:szCs w:val="20"/>
              </w:rPr>
              <w:t>P1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どうしてお休み？国民の祝日（教</w:t>
            </w:r>
            <w:r>
              <w:rPr>
                <w:rFonts w:hint="eastAsia"/>
                <w:sz w:val="20"/>
                <w:szCs w:val="20"/>
              </w:rPr>
              <w:t>P2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三権分立の関係図を完成させよう（教</w:t>
            </w:r>
            <w:r>
              <w:rPr>
                <w:rFonts w:hint="eastAsia"/>
                <w:sz w:val="20"/>
                <w:szCs w:val="20"/>
              </w:rPr>
              <w:t>P3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世界の小学生の学校生活（教</w:t>
            </w:r>
            <w:r>
              <w:rPr>
                <w:rFonts w:hint="eastAsia"/>
                <w:sz w:val="20"/>
                <w:szCs w:val="20"/>
              </w:rPr>
              <w:t>P69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世界平和ステーション（教</w:t>
            </w:r>
            <w:r>
              <w:rPr>
                <w:rFonts w:hint="eastAsia"/>
                <w:sz w:val="20"/>
                <w:szCs w:val="20"/>
              </w:rPr>
              <w:t>P22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広島平和記念資料館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首相官邸きっず（教</w:t>
            </w:r>
            <w:r>
              <w:rPr>
                <w:rFonts w:hint="eastAsia"/>
                <w:sz w:val="20"/>
                <w:szCs w:val="20"/>
              </w:rPr>
              <w:t>P28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800" w:firstLine="16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首相官邸きっず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内閣府　キッズページ（教</w:t>
            </w:r>
            <w:r>
              <w:rPr>
                <w:rFonts w:hint="eastAsia"/>
                <w:sz w:val="20"/>
                <w:szCs w:val="20"/>
              </w:rPr>
              <w:t>P28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内閣府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文部科学省こどもページ（教</w:t>
            </w:r>
            <w:r>
              <w:rPr>
                <w:rFonts w:hint="eastAsia"/>
                <w:sz w:val="20"/>
                <w:szCs w:val="20"/>
              </w:rPr>
              <w:t>P28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文部科学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国税庁　税の学習コーナー（教</w:t>
            </w:r>
            <w:r>
              <w:rPr>
                <w:rFonts w:hint="eastAsia"/>
                <w:sz w:val="20"/>
                <w:szCs w:val="20"/>
              </w:rPr>
              <w:t>P4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国税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キッズ外務省（教</w:t>
            </w:r>
            <w:r>
              <w:rPr>
                <w:rFonts w:hint="eastAsia"/>
                <w:sz w:val="20"/>
                <w:szCs w:val="20"/>
              </w:rPr>
              <w:t>P6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F7088E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外務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742B45" w:rsidRDefault="00D02D89" w:rsidP="00871C86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2B4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歴史編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だれだろう？歴史人物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習を深めよう　歴史年表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500" w:firstLine="30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年表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ビンゴ！都道府県かるた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都道府県いくついえるかな？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</w:t>
            </w:r>
            <w:r w:rsidRPr="00DF076D">
              <w:rPr>
                <w:rFonts w:hint="eastAsia"/>
                <w:w w:val="90"/>
                <w:sz w:val="20"/>
                <w:szCs w:val="20"/>
              </w:rPr>
              <w:t>学習の進め方をたしかめよう</w:t>
            </w: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11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束帯・十二単（教</w:t>
            </w:r>
            <w:r>
              <w:rPr>
                <w:rFonts w:hint="eastAsia"/>
                <w:sz w:val="20"/>
                <w:szCs w:val="20"/>
              </w:rPr>
              <w:t>P38</w:t>
            </w:r>
            <w:r>
              <w:rPr>
                <w:rFonts w:hint="eastAsia"/>
                <w:sz w:val="20"/>
                <w:szCs w:val="20"/>
              </w:rPr>
              <w:t xml:space="preserve">）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画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習を深めよう　日本国憲法（教</w:t>
            </w:r>
            <w:r>
              <w:rPr>
                <w:rFonts w:hint="eastAsia"/>
                <w:sz w:val="20"/>
                <w:szCs w:val="20"/>
              </w:rPr>
              <w:t>P14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文化庁・文化遺産オンライン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文化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こどもれきはく（教</w:t>
            </w:r>
            <w:r>
              <w:rPr>
                <w:rFonts w:hint="eastAsia"/>
                <w:sz w:val="20"/>
                <w:szCs w:val="20"/>
              </w:rPr>
              <w:t>P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B1B55" w:rsidRDefault="00D02D89" w:rsidP="00871C86">
            <w:pPr>
              <w:snapToGrid w:val="0"/>
              <w:spacing w:line="200" w:lineRule="exact"/>
              <w:ind w:firstLineChars="200" w:firstLine="359"/>
              <w:jc w:val="left"/>
              <w:rPr>
                <w:w w:val="90"/>
                <w:sz w:val="20"/>
                <w:szCs w:val="20"/>
              </w:rPr>
            </w:pPr>
            <w:r w:rsidRPr="008B1B55">
              <w:rPr>
                <w:rFonts w:eastAsiaTheme="majorEastAsia"/>
                <w:w w:val="90"/>
                <w:sz w:val="20"/>
                <w:szCs w:val="20"/>
              </w:rPr>
              <w:t>（</w:t>
            </w:r>
            <w:r w:rsidRPr="008B1B55">
              <w:rPr>
                <w:rFonts w:eastAsiaTheme="majorEastAsia" w:hint="eastAsia"/>
                <w:w w:val="90"/>
                <w:sz w:val="20"/>
                <w:szCs w:val="20"/>
              </w:rPr>
              <w:t>国立歴史民俗博物館</w:t>
            </w:r>
            <w:r w:rsidRPr="008B1B55">
              <w:rPr>
                <w:rFonts w:eastAsiaTheme="majorEastAsia" w:hint="eastAsia"/>
                <w:w w:val="90"/>
                <w:sz w:val="20"/>
                <w:szCs w:val="20"/>
              </w:rPr>
              <w:t>HP</w:t>
            </w:r>
            <w:r w:rsidRPr="008B1B55">
              <w:rPr>
                <w:rFonts w:eastAsiaTheme="majorEastAsia" w:hint="eastAsia"/>
                <w:w w:val="90"/>
                <w:sz w:val="20"/>
                <w:szCs w:val="20"/>
              </w:rPr>
              <w:t>の該当ページにリンク</w:t>
            </w:r>
            <w:r w:rsidRPr="008B1B55">
              <w:rPr>
                <w:rFonts w:eastAsiaTheme="majorEastAsia"/>
                <w:w w:val="90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文化庁・日本遺産ポータルサイト（教</w:t>
            </w:r>
            <w:r>
              <w:rPr>
                <w:rFonts w:hint="eastAsia"/>
                <w:sz w:val="20"/>
                <w:szCs w:val="20"/>
              </w:rPr>
              <w:t>P1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文化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算数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円の変形のアニメーション（教</w:t>
            </w:r>
            <w:r w:rsidRPr="00C37730">
              <w:rPr>
                <w:rFonts w:hint="eastAsia"/>
                <w:sz w:val="20"/>
                <w:szCs w:val="20"/>
              </w:rPr>
              <w:t>P43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（円の面積の求め方）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37730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グラフ作成（教</w:t>
            </w:r>
            <w:r w:rsidRPr="00C37730">
              <w:rPr>
                <w:rFonts w:hint="eastAsia"/>
                <w:sz w:val="20"/>
                <w:szCs w:val="20"/>
              </w:rPr>
              <w:t>P77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（グラフをつくって分せきしよう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200" w:firstLine="2400"/>
              <w:rPr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数直線図の練習①（教</w:t>
            </w:r>
            <w:r w:rsidRPr="00C37730">
              <w:rPr>
                <w:rFonts w:hint="eastAsia"/>
                <w:sz w:val="20"/>
                <w:szCs w:val="20"/>
              </w:rPr>
              <w:t>P114</w:t>
            </w:r>
            <w:r w:rsidRPr="00C37730">
              <w:rPr>
                <w:rFonts w:hint="eastAsia"/>
                <w:sz w:val="20"/>
                <w:szCs w:val="20"/>
              </w:rPr>
              <w:t>）（分数のかけ算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200" w:firstLine="2400"/>
              <w:rPr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小野裕子さんのインタビュー（教</w:t>
            </w:r>
            <w:r w:rsidRPr="00C37730">
              <w:rPr>
                <w:rFonts w:hint="eastAsia"/>
                <w:sz w:val="20"/>
                <w:szCs w:val="20"/>
              </w:rPr>
              <w:t>P220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900" w:firstLine="3800"/>
              <w:rPr>
                <w:sz w:val="20"/>
                <w:szCs w:val="20"/>
              </w:rPr>
            </w:pPr>
            <w:r w:rsidRPr="00C37730">
              <w:rPr>
                <w:rFonts w:eastAsiaTheme="major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数直線図の練習②（教</w:t>
            </w:r>
            <w:r w:rsidRPr="00C37730">
              <w:rPr>
                <w:rFonts w:hint="eastAsia"/>
                <w:sz w:val="20"/>
                <w:szCs w:val="20"/>
              </w:rPr>
              <w:t>P114</w:t>
            </w:r>
            <w:r w:rsidRPr="00C37730">
              <w:rPr>
                <w:rFonts w:hint="eastAsia"/>
                <w:sz w:val="20"/>
                <w:szCs w:val="20"/>
              </w:rPr>
              <w:t>）（分数のわり算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数直線図の練習③（教</w:t>
            </w:r>
            <w:r w:rsidRPr="00C37730">
              <w:rPr>
                <w:rFonts w:hint="eastAsia"/>
                <w:sz w:val="20"/>
                <w:szCs w:val="20"/>
              </w:rPr>
              <w:t>P114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（分数のかけ算・わり算）</w:t>
            </w: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グラフをかこう（教</w:t>
            </w:r>
            <w:r w:rsidRPr="00C37730">
              <w:rPr>
                <w:rFonts w:hint="eastAsia"/>
                <w:sz w:val="20"/>
                <w:szCs w:val="20"/>
              </w:rPr>
              <w:t>P194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0" w:firstLine="2000"/>
              <w:rPr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プログラミング教育教材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900" w:firstLine="3800"/>
              <w:rPr>
                <w:rFonts w:eastAsiaTheme="majorEastAsia"/>
                <w:sz w:val="20"/>
                <w:szCs w:val="20"/>
              </w:rPr>
            </w:pP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eastAsiaTheme="majorEastAsia" w:hint="eastAsia"/>
                <w:sz w:val="20"/>
                <w:szCs w:val="20"/>
              </w:rPr>
              <w:t>★</w:t>
            </w:r>
            <w:r w:rsidRPr="00C37730">
              <w:rPr>
                <w:rFonts w:hint="eastAsia"/>
                <w:sz w:val="20"/>
                <w:szCs w:val="20"/>
              </w:rPr>
              <w:t>５年までのまとめ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200" w:firstLine="28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人のからだのつくり（教</w:t>
            </w:r>
            <w:r>
              <w:rPr>
                <w:rFonts w:hint="eastAsia"/>
                <w:sz w:val="20"/>
                <w:szCs w:val="20"/>
              </w:rPr>
              <w:t>P5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水の中の小さな生き物（教</w:t>
            </w:r>
            <w:r>
              <w:rPr>
                <w:rFonts w:hint="eastAsia"/>
                <w:sz w:val="20"/>
                <w:szCs w:val="20"/>
              </w:rPr>
              <w:t>P76</w:t>
            </w:r>
            <w:r>
              <w:rPr>
                <w:rFonts w:hint="eastAsia"/>
                <w:sz w:val="20"/>
                <w:szCs w:val="20"/>
              </w:rPr>
              <w:t xml:space="preserve">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月の形の見え方（教</w:t>
            </w:r>
            <w:r>
              <w:rPr>
                <w:rFonts w:hint="eastAsia"/>
                <w:sz w:val="20"/>
                <w:szCs w:val="20"/>
              </w:rPr>
              <w:t>P9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屛風ヶ浦の地層のようす（教</w:t>
            </w:r>
            <w:r>
              <w:rPr>
                <w:rFonts w:hint="eastAsia"/>
                <w:sz w:val="20"/>
                <w:szCs w:val="20"/>
              </w:rPr>
              <w:t>P102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火山の噴火による大地の変化（教</w:t>
            </w:r>
            <w:r>
              <w:rPr>
                <w:rFonts w:hint="eastAsia"/>
                <w:sz w:val="20"/>
                <w:szCs w:val="20"/>
              </w:rPr>
              <w:t>P12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900" w:firstLine="3800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地震や火山の噴火による災害か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命を守る（教</w:t>
            </w:r>
            <w:r>
              <w:rPr>
                <w:rFonts w:hint="eastAsia"/>
                <w:sz w:val="20"/>
                <w:szCs w:val="20"/>
              </w:rPr>
              <w:t>P126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てこのきまりを調べよう（教</w:t>
            </w:r>
            <w:r>
              <w:rPr>
                <w:rFonts w:hint="eastAsia"/>
                <w:sz w:val="20"/>
                <w:szCs w:val="20"/>
              </w:rPr>
              <w:t>P14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プログラミングをしてみよう（教</w:t>
            </w:r>
            <w:r>
              <w:rPr>
                <w:rFonts w:hint="eastAsia"/>
                <w:sz w:val="20"/>
                <w:szCs w:val="20"/>
              </w:rPr>
              <w:t>P16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プログラミング教材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私にもできる</w:t>
            </w:r>
            <w:r>
              <w:rPr>
                <w:rFonts w:hint="eastAsia"/>
                <w:sz w:val="20"/>
                <w:szCs w:val="20"/>
              </w:rPr>
              <w:t>SDGs</w:t>
            </w: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193,199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観察や実験で得使う道具の使い方（教</w:t>
            </w:r>
            <w:r>
              <w:rPr>
                <w:rFonts w:hint="eastAsia"/>
                <w:sz w:val="20"/>
                <w:szCs w:val="20"/>
              </w:rPr>
              <w:t>P20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850" w:firstLine="3700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わかったかな（教</w:t>
            </w:r>
            <w:r>
              <w:rPr>
                <w:rFonts w:hint="eastAsia"/>
                <w:sz w:val="20"/>
                <w:szCs w:val="20"/>
              </w:rPr>
              <w:t>P21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leftChars="1100" w:left="2510" w:hangingChars="100" w:hanging="20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音楽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おぼろ月夜」について（教</w:t>
            </w:r>
            <w:r w:rsidRPr="009D7E1A">
              <w:rPr>
                <w:rFonts w:hint="eastAsia"/>
                <w:sz w:val="20"/>
                <w:szCs w:val="20"/>
              </w:rPr>
              <w:t>P12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  <w:p w:rsidR="00D02D89" w:rsidRPr="009D7E1A" w:rsidRDefault="00D02D89" w:rsidP="00871C86">
            <w:pPr>
              <w:wordWrap w:val="0"/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札幌交響楽団について（教</w:t>
            </w:r>
            <w:r w:rsidRPr="009D7E1A">
              <w:rPr>
                <w:rFonts w:hint="eastAsia"/>
                <w:sz w:val="20"/>
                <w:szCs w:val="20"/>
              </w:rPr>
              <w:t>P17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900" w:firstLine="1800"/>
              <w:jc w:val="left"/>
              <w:rPr>
                <w:sz w:val="20"/>
                <w:szCs w:val="20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札幌交響楽団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われは海の子」について（教</w:t>
            </w:r>
            <w:r w:rsidRPr="009D7E1A">
              <w:rPr>
                <w:rFonts w:hint="eastAsia"/>
                <w:sz w:val="20"/>
                <w:szCs w:val="20"/>
              </w:rPr>
              <w:t>P24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短調の和音（イ長調）（教</w:t>
            </w:r>
            <w:r w:rsidRPr="009D7E1A">
              <w:rPr>
                <w:rFonts w:hint="eastAsia"/>
                <w:sz w:val="20"/>
                <w:szCs w:val="20"/>
              </w:rPr>
              <w:t>P31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２拍子の指揮について（教</w:t>
            </w:r>
            <w:r w:rsidRPr="009D7E1A">
              <w:rPr>
                <w:rFonts w:hint="eastAsia"/>
                <w:sz w:val="20"/>
                <w:szCs w:val="20"/>
              </w:rPr>
              <w:t>P37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ふるさと」について（教</w:t>
            </w:r>
            <w:r w:rsidRPr="009D7E1A">
              <w:rPr>
                <w:rFonts w:hint="eastAsia"/>
                <w:sz w:val="20"/>
                <w:szCs w:val="20"/>
              </w:rPr>
              <w:t>P44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唱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しあわせ運べるように」について（教</w:t>
            </w:r>
            <w:r w:rsidRPr="009D7E1A">
              <w:rPr>
                <w:rFonts w:hint="eastAsia"/>
                <w:sz w:val="20"/>
                <w:szCs w:val="20"/>
              </w:rPr>
              <w:t>P47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しあわせ運べるよう</w:t>
            </w:r>
            <w:r w:rsidRPr="009D7E1A">
              <w:rPr>
                <w:rFonts w:eastAsiaTheme="majorEastAsia"/>
                <w:sz w:val="20"/>
                <w:szCs w:val="20"/>
              </w:rPr>
              <w:t>に</w:t>
            </w:r>
            <w:r w:rsidRPr="009D7E1A">
              <w:rPr>
                <w:rFonts w:eastAsiaTheme="majorEastAsia"/>
                <w:sz w:val="20"/>
                <w:szCs w:val="20"/>
              </w:rPr>
              <w:t>HP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にリンク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越天楽今様」について（教</w:t>
            </w:r>
            <w:r w:rsidRPr="009D7E1A">
              <w:rPr>
                <w:rFonts w:hint="eastAsia"/>
                <w:sz w:val="20"/>
                <w:szCs w:val="20"/>
              </w:rPr>
              <w:t>P48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lastRenderedPageBreak/>
              <w:t>○雅楽について（教</w:t>
            </w:r>
            <w:r w:rsidRPr="009D7E1A">
              <w:rPr>
                <w:rFonts w:hint="eastAsia"/>
                <w:sz w:val="20"/>
                <w:szCs w:val="20"/>
              </w:rPr>
              <w:t>P49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宮内庁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wordWrap w:val="0"/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楽器やアンサンブルについて１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18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w w:val="90"/>
                <w:sz w:val="20"/>
                <w:szCs w:val="20"/>
              </w:rPr>
              <w:t>バグパイプ、コラ、メヘテルハーネ</w:t>
            </w:r>
            <w:r w:rsidRPr="009D7E1A">
              <w:rPr>
                <w:rFonts w:hint="eastAsia"/>
                <w:sz w:val="20"/>
                <w:szCs w:val="20"/>
              </w:rPr>
              <w:t>（教</w:t>
            </w:r>
            <w:r w:rsidRPr="009D7E1A">
              <w:rPr>
                <w:rFonts w:hint="eastAsia"/>
                <w:sz w:val="20"/>
                <w:szCs w:val="20"/>
              </w:rPr>
              <w:t>P50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説明）</w:t>
            </w:r>
          </w:p>
          <w:p w:rsidR="00D02D89" w:rsidRPr="009D7E1A" w:rsidRDefault="00D02D89" w:rsidP="00871C86">
            <w:pPr>
              <w:wordWrap w:val="0"/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楽器やアンサンブルについて２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18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w w:val="90"/>
                <w:sz w:val="20"/>
                <w:szCs w:val="20"/>
              </w:rPr>
              <w:t>モリンホール、フォルクローレ、ガムラン</w:t>
            </w:r>
            <w:r w:rsidRPr="009D7E1A">
              <w:rPr>
                <w:rFonts w:hint="eastAsia"/>
                <w:sz w:val="20"/>
                <w:szCs w:val="20"/>
              </w:rPr>
              <w:t>（教</w:t>
            </w:r>
            <w:r w:rsidRPr="009D7E1A">
              <w:rPr>
                <w:rFonts w:hint="eastAsia"/>
                <w:sz w:val="20"/>
                <w:szCs w:val="20"/>
              </w:rPr>
              <w:t>P50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900" w:firstLine="3800"/>
              <w:jc w:val="left"/>
              <w:rPr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説明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</w:t>
            </w:r>
            <w:r w:rsidRPr="009D7E1A">
              <w:rPr>
                <w:rFonts w:hint="eastAsia"/>
                <w:w w:val="90"/>
                <w:sz w:val="20"/>
                <w:szCs w:val="20"/>
              </w:rPr>
              <w:t>ブラインドサッカーのルールについて</w:t>
            </w:r>
            <w:r w:rsidRPr="009D7E1A">
              <w:rPr>
                <w:rFonts w:hint="eastAsia"/>
                <w:sz w:val="20"/>
                <w:szCs w:val="20"/>
              </w:rPr>
              <w:t>（教</w:t>
            </w:r>
            <w:r w:rsidRPr="009D7E1A">
              <w:rPr>
                <w:rFonts w:hint="eastAsia"/>
                <w:sz w:val="20"/>
                <w:szCs w:val="20"/>
              </w:rPr>
              <w:t>P74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日本ブラインドサッカー協会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w w:val="80"/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</w:t>
            </w:r>
            <w:r w:rsidRPr="009D7E1A">
              <w:rPr>
                <w:rFonts w:hint="eastAsia"/>
                <w:w w:val="90"/>
                <w:sz w:val="20"/>
                <w:szCs w:val="20"/>
              </w:rPr>
              <w:t>神奈川フィルハーモニー管弦楽団について</w:t>
            </w:r>
            <w:r w:rsidRPr="009D7E1A">
              <w:rPr>
                <w:rFonts w:hint="eastAsia"/>
                <w:w w:val="80"/>
                <w:sz w:val="20"/>
                <w:szCs w:val="20"/>
              </w:rPr>
              <w:t>（教</w:t>
            </w:r>
            <w:r w:rsidRPr="009D7E1A">
              <w:rPr>
                <w:rFonts w:hint="eastAsia"/>
                <w:w w:val="80"/>
                <w:sz w:val="20"/>
                <w:szCs w:val="20"/>
              </w:rPr>
              <w:lastRenderedPageBreak/>
              <w:t>P76</w:t>
            </w:r>
            <w:r w:rsidRPr="009D7E1A">
              <w:rPr>
                <w:rFonts w:hint="eastAsia"/>
                <w:w w:val="80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250" w:firstLine="449"/>
              <w:jc w:val="left"/>
              <w:rPr>
                <w:rFonts w:eastAsiaTheme="majorEastAsia"/>
                <w:w w:val="90"/>
                <w:sz w:val="20"/>
                <w:szCs w:val="20"/>
              </w:rPr>
            </w:pPr>
            <w:r w:rsidRPr="009D7E1A">
              <w:rPr>
                <w:rFonts w:eastAsiaTheme="majorEastAsia"/>
                <w:w w:val="90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w w:val="90"/>
                <w:sz w:val="20"/>
                <w:szCs w:val="20"/>
              </w:rPr>
              <w:t>神奈川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フィルハーモニー</w:t>
            </w:r>
            <w:r w:rsidRPr="009D7E1A">
              <w:rPr>
                <w:rFonts w:eastAsiaTheme="majorEastAsia" w:hint="eastAsia"/>
                <w:w w:val="90"/>
                <w:sz w:val="20"/>
                <w:szCs w:val="20"/>
              </w:rPr>
              <w:t>管弦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楽団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HP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にリンク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ユネスコ無形文化遺産について（教</w:t>
            </w:r>
            <w:r w:rsidRPr="009D7E1A">
              <w:rPr>
                <w:rFonts w:hint="eastAsia"/>
                <w:sz w:val="20"/>
                <w:szCs w:val="20"/>
              </w:rPr>
              <w:t>P79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401473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文化庁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図画工作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【工作】形が動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絵が動く（教</w:t>
            </w:r>
            <w:r>
              <w:rPr>
                <w:rFonts w:hint="eastAsia"/>
                <w:sz w:val="20"/>
                <w:szCs w:val="20"/>
              </w:rPr>
              <w:t>P18~1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900" w:firstLine="3800"/>
              <w:rPr>
                <w:sz w:val="20"/>
                <w:szCs w:val="20"/>
              </w:rPr>
            </w:pPr>
            <w:r w:rsidRPr="0052241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【工作】くるくるクランク（教</w:t>
            </w:r>
            <w:r>
              <w:rPr>
                <w:rFonts w:hint="eastAsia"/>
                <w:sz w:val="20"/>
                <w:szCs w:val="20"/>
              </w:rPr>
              <w:t>P16~1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900" w:firstLine="3800"/>
              <w:rPr>
                <w:sz w:val="20"/>
                <w:szCs w:val="20"/>
              </w:rPr>
            </w:pPr>
            <w:r w:rsidRPr="0052241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庭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③いためてみよう（教</w:t>
            </w:r>
            <w:r>
              <w:rPr>
                <w:rFonts w:hint="eastAsia"/>
                <w:sz w:val="20"/>
                <w:szCs w:val="20"/>
              </w:rPr>
              <w:t>P86~8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三色野菜いため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にんじんの洗い方と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三色野菜いため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ピーマンの洗い方と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三色野菜いため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キャベツの洗い方と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三色野菜いため　いため方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スクランブルエッグ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卵を割り、味を付ける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スクランブルエッグ　いため方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②風の流れを作る（教</w:t>
            </w:r>
            <w:r>
              <w:rPr>
                <w:rFonts w:hint="eastAsia"/>
                <w:sz w:val="20"/>
                <w:szCs w:val="20"/>
              </w:rPr>
              <w:t>P96~9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風通し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１どのような着方がすずしいだろう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98~9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布による空気の通しやすさ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湿気の吸いやすさ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②衣服を清潔に整えよう（教</w:t>
            </w:r>
            <w:r>
              <w:rPr>
                <w:rFonts w:hint="eastAsia"/>
                <w:sz w:val="20"/>
                <w:szCs w:val="20"/>
              </w:rPr>
              <w:t>P100~10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よごれによる水のしみこみやすさのちがい</w:t>
            </w:r>
          </w:p>
          <w:p w:rsidR="00D02D89" w:rsidRPr="00455A34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もみ洗い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つまみ洗い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ねじりしぼ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取りあつかい表示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455A34">
              <w:rPr>
                <w:rFonts w:eastAsiaTheme="majorEastAsia"/>
                <w:sz w:val="20"/>
                <w:szCs w:val="20"/>
              </w:rPr>
              <w:t>PDF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衣服などのたたみ方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②製作の計画（教</w:t>
            </w:r>
            <w:r>
              <w:rPr>
                <w:rFonts w:hint="eastAsia"/>
                <w:sz w:val="20"/>
                <w:szCs w:val="20"/>
              </w:rPr>
              <w:t>P106~10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ひものつけ方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455A34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底面のつけ方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③ふくろの製作（教</w:t>
            </w:r>
            <w:r>
              <w:rPr>
                <w:rFonts w:hint="eastAsia"/>
                <w:sz w:val="20"/>
                <w:szCs w:val="20"/>
              </w:rPr>
              <w:t>P108~10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マイバッグの製作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布を裁つ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しるしをつける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わきをぬう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出し入れ口をぬう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うらからひもをつける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→表からひもをつける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きんちゃくポーチの製作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わきをぬう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出し入れ口をぬう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455A34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ひもを通しひもをつける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エプロンの製作（教</w:t>
            </w:r>
            <w:r>
              <w:rPr>
                <w:rFonts w:hint="eastAsia"/>
                <w:sz w:val="20"/>
                <w:szCs w:val="20"/>
              </w:rPr>
              <w:t>P11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しるしをつける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ぬう　　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すそを三つ折りにする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ひもを通す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んだことを生かしたおかず（教</w:t>
            </w:r>
            <w:r>
              <w:rPr>
                <w:rFonts w:hint="eastAsia"/>
                <w:sz w:val="20"/>
                <w:szCs w:val="20"/>
              </w:rPr>
              <w:t>P11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0362BE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ジャーマンポテト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２年間の学習を振りかって、中学校の学習に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かそう（教</w:t>
            </w:r>
            <w:r>
              <w:rPr>
                <w:rFonts w:hint="eastAsia"/>
                <w:sz w:val="20"/>
                <w:szCs w:val="20"/>
              </w:rPr>
              <w:t>P126~12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２年間の学習振り返りクイズ</w:t>
            </w:r>
          </w:p>
          <w:p w:rsidR="00D02D89" w:rsidRPr="000362BE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生活の中のプログラミング（教</w:t>
            </w:r>
            <w:r>
              <w:rPr>
                <w:rFonts w:hint="eastAsia"/>
                <w:sz w:val="20"/>
                <w:szCs w:val="20"/>
              </w:rPr>
              <w:t>P128~12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調理に手順並びかえクイズ</w:t>
            </w:r>
          </w:p>
          <w:p w:rsidR="00D02D89" w:rsidRPr="000362BE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聞き手はどちら？（教</w:t>
            </w:r>
            <w:r>
              <w:rPr>
                <w:rFonts w:hint="eastAsia"/>
                <w:sz w:val="20"/>
                <w:szCs w:val="20"/>
              </w:rPr>
              <w:t>P132~13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布を裁つ（右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布を裁つ（左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なみぬい（右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なみぬい（左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にんじんの輪切り（右手）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にんじんの輪切り（左手）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皮むき（右手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皮むき（左手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芽をとる（右手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芽をとる（左手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いろいろな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ななめ切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輪切り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うす切り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DD18FD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半月切り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→いちょう切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くし形切り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短冊切り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→せん切り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さいの目切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ことばのページ（教</w:t>
            </w:r>
            <w:r>
              <w:rPr>
                <w:rFonts w:hint="eastAsia"/>
                <w:sz w:val="20"/>
                <w:szCs w:val="20"/>
              </w:rPr>
              <w:t>P135~13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家庭生活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食生活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衣生活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住生活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・消費生活・環境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５年生ならどうするかな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リラックス状態を体験しよう（実験）（教</w:t>
            </w:r>
            <w:r>
              <w:rPr>
                <w:rFonts w:hint="eastAsia"/>
                <w:sz w:val="20"/>
                <w:szCs w:val="20"/>
              </w:rPr>
              <w:t>P1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危険な場所をさがそう（教</w:t>
            </w:r>
            <w:r>
              <w:rPr>
                <w:rFonts w:hint="eastAsia"/>
                <w:sz w:val="20"/>
                <w:szCs w:val="20"/>
              </w:rPr>
              <w:t>P2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危険の予測と回避（教</w:t>
            </w:r>
            <w:r>
              <w:rPr>
                <w:rFonts w:hint="eastAsia"/>
                <w:sz w:val="20"/>
                <w:szCs w:val="20"/>
              </w:rPr>
              <w:t>P30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車の内輪差（教</w:t>
            </w:r>
            <w:r>
              <w:rPr>
                <w:rFonts w:hint="eastAsia"/>
                <w:sz w:val="20"/>
                <w:szCs w:val="20"/>
              </w:rPr>
              <w:t>P32</w:t>
            </w:r>
            <w:r>
              <w:rPr>
                <w:rFonts w:hint="eastAsia"/>
                <w:sz w:val="20"/>
                <w:szCs w:val="20"/>
              </w:rPr>
              <w:t xml:space="preserve">）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犯罪被害が起こりやすい場所（教</w:t>
            </w:r>
            <w:r>
              <w:rPr>
                <w:rFonts w:hint="eastAsia"/>
                <w:sz w:val="20"/>
                <w:szCs w:val="20"/>
              </w:rPr>
              <w:t>P3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さまざまな自然災害（教</w:t>
            </w:r>
            <w:r>
              <w:rPr>
                <w:rFonts w:hint="eastAsia"/>
                <w:sz w:val="20"/>
                <w:szCs w:val="20"/>
              </w:rPr>
              <w:t>P40</w:t>
            </w:r>
            <w:r>
              <w:rPr>
                <w:rFonts w:hint="eastAsia"/>
                <w:sz w:val="20"/>
                <w:szCs w:val="20"/>
              </w:rPr>
              <w:t xml:space="preserve">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けがの手当てをしよう（教</w:t>
            </w:r>
            <w:r>
              <w:rPr>
                <w:rFonts w:hint="eastAsia"/>
                <w:sz w:val="20"/>
                <w:szCs w:val="20"/>
              </w:rPr>
              <w:t>P44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感染の仕方（教</w:t>
            </w:r>
            <w:r>
              <w:rPr>
                <w:rFonts w:hint="eastAsia"/>
                <w:sz w:val="20"/>
                <w:szCs w:val="20"/>
              </w:rPr>
              <w:t>P54</w:t>
            </w:r>
            <w:r>
              <w:rPr>
                <w:rFonts w:hint="eastAsia"/>
                <w:sz w:val="20"/>
                <w:szCs w:val="20"/>
              </w:rPr>
              <w:t xml:space="preserve">）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○受動喫煙（実験）（教</w:t>
            </w:r>
            <w:r>
              <w:rPr>
                <w:rFonts w:hint="eastAsia"/>
                <w:sz w:val="20"/>
                <w:szCs w:val="20"/>
              </w:rPr>
              <w:t>P65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外国語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C75C21" w:rsidRDefault="00D02D89" w:rsidP="00871C8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６年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lastRenderedPageBreak/>
              <w:t>○</w:t>
            </w:r>
            <w:r w:rsidRPr="00C75C21">
              <w:rPr>
                <w:rFonts w:hint="eastAsia"/>
                <w:sz w:val="20"/>
                <w:szCs w:val="20"/>
              </w:rPr>
              <w:t>Unit1 This is me!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6~13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Hello everyone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ere are you from?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2 How is your school life?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14~21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 xml:space="preserve">My Day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ere do you live?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3 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go to Italy.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22~33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I want to go to Italy.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>Where do you want togo?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4 Summer Vacations in the World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jc w:val="right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34~41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We love summer vacation.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Did you enjoy camping?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5 We all live on the Earth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42~49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We all live together.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>Sea turtles,sea turtles,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400" w:firstLine="8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where do you live?</w:t>
            </w:r>
            <w:r w:rsidRPr="00C75C21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left w:val="nil"/>
            </w:tcBorders>
          </w:tcPr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lastRenderedPageBreak/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lastRenderedPageBreak/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6 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think about our food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jc w:val="right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50~63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What did you eat?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Are you hungry?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7 My Best Memory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64~71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 xml:space="preserve">Four Seasons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at is your best memory?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8 My Future,My Dream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72~79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My Future Dream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at do you want to do 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400" w:firstLine="8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in junior high school?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学び方みいつけた！（教</w:t>
            </w:r>
            <w:r w:rsidRPr="00C75C21">
              <w:rPr>
                <w:rFonts w:hint="eastAsia"/>
                <w:sz w:val="20"/>
                <w:szCs w:val="20"/>
              </w:rPr>
              <w:t>P4,32,62,96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STORY TIME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82~86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  <w:r w:rsidRPr="00C75C21">
              <w:rPr>
                <w:rFonts w:hint="eastAsia"/>
                <w:sz w:val="20"/>
                <w:szCs w:val="20"/>
              </w:rPr>
              <w:t xml:space="preserve">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 xml:space="preserve">Make a Orijinal Song! </w:t>
            </w:r>
            <w:r w:rsidRPr="00C75C21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Sounds and Letters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90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  <w:r w:rsidRPr="00C75C21">
              <w:rPr>
                <w:rFonts w:hint="eastAsia"/>
                <w:sz w:val="20"/>
                <w:szCs w:val="20"/>
              </w:rPr>
              <w:t xml:space="preserve">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アルファベットチャート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leftChars="100" w:left="410" w:hangingChars="100" w:hanging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アルファベットの名前</w:t>
            </w:r>
            <w:r w:rsidRPr="00C75C21">
              <w:rPr>
                <w:rFonts w:hint="eastAsia"/>
                <w:sz w:val="20"/>
                <w:szCs w:val="20"/>
              </w:rPr>
              <w:t xml:space="preserve">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  <w:r w:rsidRPr="00C75C21">
              <w:rPr>
                <w:rFonts w:hint="eastAsia"/>
                <w:sz w:val="20"/>
                <w:szCs w:val="20"/>
              </w:rPr>
              <w:t xml:space="preserve">　→アルファベットの音　</w:t>
            </w:r>
            <w:r w:rsidRPr="00C75C21">
              <w:rPr>
                <w:rFonts w:hint="eastAsia"/>
                <w:sz w:val="20"/>
                <w:szCs w:val="20"/>
              </w:rPr>
              <w:t xml:space="preserve">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２文字で一つの音</w:t>
            </w:r>
            <w:r w:rsidRPr="00C75C21">
              <w:rPr>
                <w:rFonts w:hint="eastAsia"/>
                <w:sz w:val="20"/>
                <w:szCs w:val="20"/>
              </w:rPr>
              <w:t xml:space="preserve">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口形図　　　　　　　　　　　　　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EB42B1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地図帳</w:t>
            </w:r>
          </w:p>
        </w:tc>
      </w:tr>
      <w:tr w:rsidR="00D02D89" w:rsidTr="00871C86">
        <w:tc>
          <w:tcPr>
            <w:tcW w:w="9444" w:type="dxa"/>
            <w:gridSpan w:val="2"/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4,20~2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日本を見わたす地図</w:t>
            </w:r>
            <w:r w:rsidRPr="0085446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地図）</w:t>
            </w:r>
          </w:p>
          <w:p w:rsidR="00D02D89" w:rsidRPr="00EC147A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本全図　　　　・日本をながめていこう　　　　・広く見わたす地図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7~1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図のやくそくごと</w:t>
            </w:r>
            <w:r w:rsidRPr="00854468">
              <w:rPr>
                <w:rFonts w:eastAsiaTheme="majorEastAsia"/>
                <w:sz w:val="20"/>
                <w:szCs w:val="20"/>
              </w:rPr>
              <w:t>（説明動画</w:t>
            </w:r>
            <w:r w:rsidRPr="00854468">
              <w:rPr>
                <w:rFonts w:eastAsiaTheme="majorEastAsia"/>
                <w:sz w:val="20"/>
                <w:szCs w:val="20"/>
              </w:rPr>
              <w:t>&amp;</w:t>
            </w:r>
            <w:r w:rsidRPr="00854468">
              <w:rPr>
                <w:rFonts w:eastAsiaTheme="majorEastAsia"/>
                <w:sz w:val="20"/>
                <w:szCs w:val="20"/>
              </w:rPr>
              <w:t>コンテンツ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地図って何だろう　　　　・方位　　　　・地図記号　　　　・きょり　　　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土地の高さ　　　　・さくいんの引き方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31~45,51~7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４７都道府県地図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地図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北海道地方　１道　　　　・東北地方　６県　　　　・関東地方　１都６県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中部地方　９県　　　　　・近畿地方　２府５県　　・中国地方　５県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四国地方　４県　　　　　・九州地方　８県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7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球儀の使い方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動画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C53DB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地球儀の使い方①　距離を調べよう　　　・地球儀の使い方②　方位を調べよう</w:t>
            </w:r>
          </w:p>
          <w:p w:rsidR="00D02D89" w:rsidRPr="009C53DB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地球儀の使い方③　面積を調べよう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9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日本各地の気温と降水量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資料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103~10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統計資料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資料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本の資料（面積・人口、農業・漁業・林業、鉱工業、その他）</w:t>
            </w:r>
          </w:p>
          <w:p w:rsidR="00D02D89" w:rsidRPr="009C53DB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世界の資料（面積・人口、農業・漁業・林業、鉱工業、貿易、その他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10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さくいんの引き方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説明コンテンツ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11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図クイズ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コンテンツ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都道府県の正しい位置をタッチしよう（パズルクイズ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ヒントを見て都道府県を当てよう（スリーヒントクイズ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３つの中から答えを選ぼう（統計クイズ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・地図記号を見て名称を当てよう（地図記号クイズ）</w:t>
            </w:r>
          </w:p>
        </w:tc>
      </w:tr>
    </w:tbl>
    <w:p w:rsidR="00D02D89" w:rsidRDefault="00D02D89" w:rsidP="00D02D89">
      <w:pPr>
        <w:rPr>
          <w:rFonts w:ascii="HG丸ｺﾞｼｯｸM-PRO" w:eastAsia="HG丸ｺﾞｼｯｸM-PRO" w:hAnsi="HG丸ｺﾞｼｯｸM-PRO"/>
          <w:sz w:val="24"/>
        </w:rPr>
      </w:pPr>
    </w:p>
    <w:p w:rsidR="00D02D89" w:rsidRPr="00EB42B1" w:rsidRDefault="00D02D89" w:rsidP="00D02D89">
      <w:pPr>
        <w:rPr>
          <w:rFonts w:ascii="HG丸ｺﾞｼｯｸM-PRO" w:eastAsia="HG丸ｺﾞｼｯｸM-PRO" w:hAnsi="HG丸ｺﾞｼｯｸM-PRO"/>
          <w:sz w:val="24"/>
        </w:rPr>
      </w:pPr>
    </w:p>
    <w:p w:rsidR="00A3600A" w:rsidRPr="00D02D89" w:rsidRDefault="00A3600A"/>
    <w:sectPr w:rsidR="00A3600A" w:rsidRPr="00D02D89" w:rsidSect="00D02D89">
      <w:footerReference w:type="default" r:id="rId34"/>
      <w:pgSz w:w="11906" w:h="16838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AB" w:rsidRDefault="00BE25AB" w:rsidP="00B95319">
      <w:r>
        <w:separator/>
      </w:r>
    </w:p>
  </w:endnote>
  <w:endnote w:type="continuationSeparator" w:id="0">
    <w:p w:rsidR="00BE25AB" w:rsidRDefault="00BE25AB" w:rsidP="00B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86" w:rsidRDefault="00871C86" w:rsidP="00D02D8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829470"/>
      <w:docPartObj>
        <w:docPartGallery w:val="Page Numbers (Bottom of Page)"/>
        <w:docPartUnique/>
      </w:docPartObj>
    </w:sdtPr>
    <w:sdtEndPr/>
    <w:sdtContent>
      <w:p w:rsidR="00871C86" w:rsidRDefault="00871C86" w:rsidP="00D02D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94" w:rsidRPr="00A94794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AB" w:rsidRDefault="00BE25AB" w:rsidP="00B95319">
      <w:r>
        <w:separator/>
      </w:r>
    </w:p>
  </w:footnote>
  <w:footnote w:type="continuationSeparator" w:id="0">
    <w:p w:rsidR="00BE25AB" w:rsidRDefault="00BE25AB" w:rsidP="00B9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1462B"/>
    <w:rsid w:val="001B218E"/>
    <w:rsid w:val="001D4CC8"/>
    <w:rsid w:val="007E442A"/>
    <w:rsid w:val="00871C86"/>
    <w:rsid w:val="008E39FB"/>
    <w:rsid w:val="00960547"/>
    <w:rsid w:val="00A3600A"/>
    <w:rsid w:val="00A94794"/>
    <w:rsid w:val="00AE5212"/>
    <w:rsid w:val="00B95319"/>
    <w:rsid w:val="00BE25AB"/>
    <w:rsid w:val="00CF2C4B"/>
    <w:rsid w:val="00D02D89"/>
    <w:rsid w:val="00E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5A6E37-D07E-4371-AF51-926933DB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319"/>
  </w:style>
  <w:style w:type="paragraph" w:styleId="a6">
    <w:name w:val="footer"/>
    <w:basedOn w:val="a"/>
    <w:link w:val="a7"/>
    <w:uiPriority w:val="99"/>
    <w:unhideWhenUsed/>
    <w:rsid w:val="00B95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319"/>
  </w:style>
  <w:style w:type="character" w:styleId="a8">
    <w:name w:val="Hyperlink"/>
    <w:basedOn w:val="a0"/>
    <w:uiPriority w:val="99"/>
    <w:unhideWhenUsed/>
    <w:rsid w:val="00D02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manabi.jp/20/qr/k6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tsho.jp/02p/e6/dl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www.nichibun-g.co.jp/2020dc/zu/56g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krdkrk.jp/s/h32/h5/index.html" TargetMode="External"/><Relationship Id="rId20" Type="http://schemas.openxmlformats.org/officeDocument/2006/relationships/hyperlink" Target="https://tsho.jp/02p/s6b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chibun-g.co.jp/2020dc/zu/56jo" TargetMode="External"/><Relationship Id="rId24" Type="http://schemas.openxmlformats.org/officeDocument/2006/relationships/hyperlink" Target="https://www.dainippon-tosho.co.jp/web/sansu/index6.html" TargetMode="External"/><Relationship Id="rId32" Type="http://schemas.openxmlformats.org/officeDocument/2006/relationships/hyperlink" Target="https://textbook.kyogei.co.jp/es/index5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tsho.jp/02p/r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sho.jp/02p/s6a" TargetMode="Externa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m-manabi.jp/20/qr/s6/" TargetMode="External"/><Relationship Id="rId22" Type="http://schemas.openxmlformats.org/officeDocument/2006/relationships/hyperlink" Target="https://tsho.jp/02p/h56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ict.teikokushoin.co.jp/02esmap_link/miwatasu_top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6B33-5841-4F6A-A918-762A32B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脇之島小 先生</cp:lastModifiedBy>
  <cp:revision>2</cp:revision>
  <cp:lastPrinted>2020-04-13T10:01:00Z</cp:lastPrinted>
  <dcterms:created xsi:type="dcterms:W3CDTF">2020-04-16T02:05:00Z</dcterms:created>
  <dcterms:modified xsi:type="dcterms:W3CDTF">2020-04-16T02:05:00Z</dcterms:modified>
</cp:coreProperties>
</file>